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57F92DD7" w:rsidR="00FD739B" w:rsidRPr="00336CE8" w:rsidRDefault="00FC52EE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ake a Tour Worksheet</w:t>
      </w:r>
    </w:p>
    <w:p w14:paraId="033409BE" w14:textId="77777777" w:rsidR="00FC52EE" w:rsidRDefault="00FC52EE" w:rsidP="00FC52EE">
      <w:pPr>
        <w:ind w:firstLine="360"/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4766926A" w14:textId="5596547C" w:rsidR="00FC52EE" w:rsidRPr="00FC52EE" w:rsidRDefault="00FC52EE" w:rsidP="00FC52EE">
      <w:pPr>
        <w:ind w:firstLine="360"/>
        <w:rPr>
          <w:rFonts w:ascii="Gilroy ExtraBold" w:eastAsia="Times New Roman" w:hAnsi="Gilroy ExtraBold" w:cs="Times New Roman"/>
          <w:color w:val="000000" w:themeColor="text1"/>
        </w:rPr>
      </w:pPr>
      <w:r>
        <w:rPr>
          <w:rFonts w:ascii="Gilroy ExtraBold" w:eastAsia="Times New Roman" w:hAnsi="Gilroy ExtraBold" w:cs="Times New Roman"/>
          <w:b/>
          <w:bCs/>
          <w:color w:val="4D9836"/>
        </w:rPr>
        <w:t xml:space="preserve">Instructions: </w:t>
      </w:r>
      <w:r>
        <w:rPr>
          <w:rFonts w:ascii="Gilroy ExtraBold" w:eastAsia="Times New Roman" w:hAnsi="Gilroy ExtraBold" w:cs="Times New Roman"/>
          <w:color w:val="000000" w:themeColor="text1"/>
        </w:rPr>
        <w:t xml:space="preserve">Review and answer the following questions to keep track of each organization’s tour. </w:t>
      </w:r>
    </w:p>
    <w:p w14:paraId="6DFEEA6F" w14:textId="6774A30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</w:p>
    <w:p w14:paraId="7CB85B83" w14:textId="76D45293" w:rsidR="00FC52EE" w:rsidRPr="00FC52EE" w:rsidRDefault="00FC52EE" w:rsidP="00FC52EE">
      <w:pPr>
        <w:pStyle w:val="ListParagraph"/>
        <w:numPr>
          <w:ilvl w:val="0"/>
          <w:numId w:val="19"/>
        </w:num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FC52E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about the organization in general sparked your interest?</w:t>
      </w:r>
    </w:p>
    <w:p w14:paraId="4A70C4F1" w14:textId="54C61C2A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47DD4D0" w14:textId="2EC85477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65D30F9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C8C0D0E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79B9E82" w14:textId="03DDBC7D" w:rsidR="00FC52EE" w:rsidRPr="00FC52EE" w:rsidRDefault="00FC52EE" w:rsidP="00FC52EE">
      <w:pPr>
        <w:pStyle w:val="ListParagraph"/>
        <w:numPr>
          <w:ilvl w:val="0"/>
          <w:numId w:val="19"/>
        </w:num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FC52E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specific aspect of the tour did you find most compelling? </w:t>
      </w:r>
    </w:p>
    <w:p w14:paraId="6C94B830" w14:textId="5877619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76E7C39B" w14:textId="502CA5D6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BE2D35D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9EBF652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81CCD0D" w14:textId="7C55922F" w:rsidR="00FC52EE" w:rsidRPr="00FC52EE" w:rsidRDefault="00FC52EE" w:rsidP="00FC52EE">
      <w:pPr>
        <w:pStyle w:val="ListParagraph"/>
        <w:numPr>
          <w:ilvl w:val="0"/>
          <w:numId w:val="19"/>
        </w:num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FC52E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is this organization doing that is helping create a healthier environment?</w:t>
      </w:r>
    </w:p>
    <w:p w14:paraId="79D61293" w14:textId="2503E0E5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20D78710" w14:textId="07652A70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F19B1F3" w14:textId="27D381B6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7823DE4F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3F32DCF" w14:textId="27CC9803" w:rsidR="00FC52EE" w:rsidRPr="00FC52EE" w:rsidRDefault="00FC52EE" w:rsidP="00FC52EE">
      <w:pPr>
        <w:pStyle w:val="ListParagraph"/>
        <w:numPr>
          <w:ilvl w:val="0"/>
          <w:numId w:val="19"/>
        </w:num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FC52E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Is there anything you want to know more about within this field? </w:t>
      </w:r>
    </w:p>
    <w:p w14:paraId="6EF071AB" w14:textId="1BC3532A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2F5A3099" w14:textId="13146993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1122DD09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A9DF3A1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63313FFB" w14:textId="789845AC" w:rsidR="00FC52EE" w:rsidRPr="00FC52EE" w:rsidRDefault="00FC52EE" w:rsidP="00FC52EE">
      <w:pPr>
        <w:pStyle w:val="ListParagraph"/>
        <w:numPr>
          <w:ilvl w:val="0"/>
          <w:numId w:val="19"/>
        </w:num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FC52E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can this organization change that can create a more eco-conscious atmosphere?</w:t>
      </w:r>
    </w:p>
    <w:p w14:paraId="04B5BDB1" w14:textId="01865154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18EAB9B1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242DAA79" w14:textId="06F1B808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022DB6BE" w14:textId="7777777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73705B98" w14:textId="77777777" w:rsidR="00FC52EE" w:rsidRPr="00FC52EE" w:rsidRDefault="00FC52EE" w:rsidP="00FC52EE">
      <w:pPr>
        <w:pStyle w:val="ListParagraph"/>
        <w:numPr>
          <w:ilvl w:val="0"/>
          <w:numId w:val="19"/>
        </w:numPr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FC52E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is this organization’s main eco-dilemma? How can you solve it? </w:t>
      </w:r>
    </w:p>
    <w:p w14:paraId="741CFFED" w14:textId="66E4C4F9" w:rsidR="00FC52EE" w:rsidRPr="00FC52EE" w:rsidRDefault="00FC52EE" w:rsidP="00FC52EE">
      <w:pPr>
        <w:pStyle w:val="ListParagraph"/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009F2361" w14:textId="77777777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6DD2941" w14:textId="2D847DF4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32A8" w14:textId="77777777" w:rsidR="00A960B5" w:rsidRDefault="00A960B5" w:rsidP="00384606">
      <w:r>
        <w:separator/>
      </w:r>
    </w:p>
  </w:endnote>
  <w:endnote w:type="continuationSeparator" w:id="0">
    <w:p w14:paraId="07D159CE" w14:textId="77777777" w:rsidR="00A960B5" w:rsidRDefault="00A960B5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4A39" w14:textId="77777777" w:rsidR="00A960B5" w:rsidRDefault="00A960B5" w:rsidP="00384606">
      <w:r>
        <w:separator/>
      </w:r>
    </w:p>
  </w:footnote>
  <w:footnote w:type="continuationSeparator" w:id="0">
    <w:p w14:paraId="09898218" w14:textId="77777777" w:rsidR="00A960B5" w:rsidRDefault="00A960B5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9972" w14:textId="79B67D22" w:rsidR="00FC52EE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2EE">
      <w:rPr>
        <w:rFonts w:ascii="Gilroy ExtraBold" w:hAnsi="Gilroy ExtraBold"/>
        <w:color w:val="4E9836"/>
        <w:sz w:val="36"/>
        <w:szCs w:val="36"/>
      </w:rPr>
      <w:t>SOAR Leadership Academy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DB"/>
    <w:multiLevelType w:val="hybridMultilevel"/>
    <w:tmpl w:val="909C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6762"/>
    <w:multiLevelType w:val="hybridMultilevel"/>
    <w:tmpl w:val="CF3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4129F"/>
    <w:multiLevelType w:val="multilevel"/>
    <w:tmpl w:val="276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A5F34"/>
    <w:rsid w:val="004D0975"/>
    <w:rsid w:val="00500ABA"/>
    <w:rsid w:val="00507DA2"/>
    <w:rsid w:val="00530EBD"/>
    <w:rsid w:val="00533A0A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D1458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A960B5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C52EE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3</cp:revision>
  <cp:lastPrinted>2021-08-12T16:24:00Z</cp:lastPrinted>
  <dcterms:created xsi:type="dcterms:W3CDTF">2022-09-29T16:44:00Z</dcterms:created>
  <dcterms:modified xsi:type="dcterms:W3CDTF">2022-12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